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B511" w14:textId="460B9B5D" w:rsidR="00AD7B9D" w:rsidRPr="00F26370" w:rsidRDefault="008C31C5" w:rsidP="00AD7B9D">
      <w:pPr>
        <w:pStyle w:val="Caption"/>
      </w:pPr>
      <w:r>
        <w:t xml:space="preserve">Additional file </w:t>
      </w:r>
      <w:r w:rsidR="001C5976">
        <w:t>3</w:t>
      </w:r>
      <w:bookmarkStart w:id="0" w:name="_GoBack"/>
      <w:bookmarkEnd w:id="0"/>
      <w:r>
        <w:t>.</w:t>
      </w:r>
      <w:r w:rsidR="00AD7B9D" w:rsidRPr="00F26370">
        <w:t xml:space="preserve"> Symptoms reported </w:t>
      </w:r>
      <w:r w:rsidR="001A1E23">
        <w:t xml:space="preserve">and selected signs detected </w:t>
      </w:r>
      <w:r w:rsidR="00AD7B9D" w:rsidRPr="00F26370">
        <w:t>during follow</w:t>
      </w:r>
      <w:r w:rsidR="00AD7B9D">
        <w:t xml:space="preserve"> up</w:t>
      </w:r>
      <w:r w:rsidR="00AD7B9D" w:rsidRPr="00F26370">
        <w:t xml:space="preserve"> and selected signs suggestive of anaemia. </w:t>
      </w:r>
    </w:p>
    <w:tbl>
      <w:tblPr>
        <w:tblW w:w="15244" w:type="dxa"/>
        <w:tblInd w:w="-180" w:type="dxa"/>
        <w:tblLook w:val="04A0" w:firstRow="1" w:lastRow="0" w:firstColumn="1" w:lastColumn="0" w:noHBand="0" w:noVBand="1"/>
      </w:tblPr>
      <w:tblGrid>
        <w:gridCol w:w="1999"/>
        <w:gridCol w:w="1219"/>
        <w:gridCol w:w="1146"/>
        <w:gridCol w:w="81"/>
        <w:gridCol w:w="897"/>
        <w:gridCol w:w="1146"/>
        <w:gridCol w:w="81"/>
        <w:gridCol w:w="880"/>
        <w:gridCol w:w="1146"/>
        <w:gridCol w:w="81"/>
        <w:gridCol w:w="950"/>
        <w:gridCol w:w="1146"/>
        <w:gridCol w:w="81"/>
        <w:gridCol w:w="937"/>
        <w:gridCol w:w="1146"/>
        <w:gridCol w:w="77"/>
        <w:gridCol w:w="1040"/>
        <w:gridCol w:w="1146"/>
        <w:gridCol w:w="45"/>
      </w:tblGrid>
      <w:tr w:rsidR="00AD7B9D" w:rsidRPr="00F26370" w14:paraId="79B27559" w14:textId="77777777" w:rsidTr="00BD1929">
        <w:trPr>
          <w:trHeight w:val="312"/>
        </w:trPr>
        <w:tc>
          <w:tcPr>
            <w:tcW w:w="199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2E3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89B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1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D88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2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322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3</w:t>
            </w:r>
          </w:p>
        </w:tc>
        <w:tc>
          <w:tcPr>
            <w:tcW w:w="21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886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7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1AB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14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267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370">
              <w:rPr>
                <w:rFonts w:ascii="Calibri" w:eastAsia="Times New Roman" w:hAnsi="Calibri" w:cs="Calibri"/>
                <w:b/>
                <w:bCs/>
                <w:color w:val="000000"/>
              </w:rPr>
              <w:t>D28</w:t>
            </w:r>
          </w:p>
        </w:tc>
      </w:tr>
      <w:tr w:rsidR="00AD7B9D" w:rsidRPr="00F26370" w14:paraId="34CC90EF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DA8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6F5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5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7F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55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6B6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5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B4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54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3A3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5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4E1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54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967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5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4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55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23A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48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155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5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288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 (n=38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FFD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HAPP+PQ (n=47)</w:t>
            </w:r>
          </w:p>
        </w:tc>
      </w:tr>
      <w:tr w:rsidR="00AD7B9D" w:rsidRPr="00F26370" w14:paraId="1C5C61C3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FDE3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wellbeing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B7D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7A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9A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65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198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93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12D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30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B0D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1A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F50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5D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D7B9D" w:rsidRPr="00F26370" w14:paraId="798B5E9A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2918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3A7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  <w:r w:rsidRPr="00F26370">
              <w:t>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CC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7.3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619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AB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E84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0B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894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6F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33C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50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B1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E8E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6.4)</w:t>
            </w:r>
          </w:p>
        </w:tc>
      </w:tr>
      <w:tr w:rsidR="00AD7B9D" w:rsidRPr="00F26370" w14:paraId="565F7263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34FA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3E8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781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9.1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240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F8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A8A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85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3DF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07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7C5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AA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C09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5E9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6.4)</w:t>
            </w:r>
          </w:p>
        </w:tc>
      </w:tr>
      <w:tr w:rsidR="00AD7B9D" w:rsidRPr="00F26370" w14:paraId="7BBE3DC4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2E43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823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7.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1C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(27.3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33F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3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D9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(13.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7A2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78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455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4C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8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C45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17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1DF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10.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46C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8.5)</w:t>
            </w:r>
          </w:p>
        </w:tc>
      </w:tr>
      <w:tr w:rsidR="00AD7B9D" w:rsidRPr="00F26370" w14:paraId="2A10F600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785F" w14:textId="6E1A372A" w:rsidR="00AD7B9D" w:rsidRPr="00F26370" w:rsidRDefault="00AD7B9D" w:rsidP="006C5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6C5B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exi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AB34" w14:textId="1A067612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9CC" w14:textId="524C38E2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8421" w14:textId="53F7C77C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AD7" w14:textId="0C9428B5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86AD" w14:textId="5C46A82D" w:rsidR="00AD7B9D" w:rsidRPr="00F26370" w:rsidRDefault="00AD7B9D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C54" w14:textId="54EFB464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886B" w14:textId="4D0663D0" w:rsidR="00AD7B9D" w:rsidRPr="00F26370" w:rsidRDefault="00AD7B9D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BE9" w14:textId="2C6B5267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F7B9" w14:textId="7828F154" w:rsidR="00AD7B9D" w:rsidRPr="00F26370" w:rsidRDefault="006C5BA7" w:rsidP="006C5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206" w14:textId="6B23D904" w:rsidR="00AD7B9D" w:rsidRPr="00F26370" w:rsidRDefault="00AD7B9D" w:rsidP="00FC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E467" w14:textId="472A5ED9" w:rsidR="00AD7B9D" w:rsidRPr="00F26370" w:rsidRDefault="00FC428A" w:rsidP="00FC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FD2F" w14:textId="740F37E3" w:rsidR="00AD7B9D" w:rsidRPr="00F26370" w:rsidRDefault="00FC428A" w:rsidP="00FC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D7B9D"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AD7B9D" w:rsidRPr="00F26370" w14:paraId="5797AFE7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36A3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use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06D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16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7A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03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C67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9F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23A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0C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393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3E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1B0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50D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14976A11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176B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04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20C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8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D38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C5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DE0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66A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583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C9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2E7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5E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CC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FF4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652E8518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B9CA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ominal pa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22E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57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5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969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35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4F4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B3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C6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D0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703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BD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D81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0D9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67ECF2B7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DEFB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rrhoea episod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274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0F2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8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6F9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88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AC2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53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CF4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16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57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92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75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77C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1B6CDD68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3AE3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pitation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D93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9D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7.3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469C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EA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3.7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C2B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61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903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34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F5D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FE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E93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A5F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6)</w:t>
            </w:r>
          </w:p>
        </w:tc>
      </w:tr>
      <w:tr w:rsidR="00AD7B9D" w:rsidRPr="00F26370" w14:paraId="74661E08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AF2E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4DB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67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5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953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0F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FFC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66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EB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82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8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17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F5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6C1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2D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4.3)</w:t>
            </w:r>
          </w:p>
        </w:tc>
      </w:tr>
      <w:tr w:rsidR="00AD7B9D" w:rsidRPr="00F26370" w14:paraId="49E17B21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20C1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BOE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4BB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09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F7B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27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239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40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.9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A39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BB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9B5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67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01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01D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4A304182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706A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le ach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71A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AD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7.3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1F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FB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D8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DC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37E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7D3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BC0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C9E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E5C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2.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D4B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8.5)</w:t>
            </w:r>
          </w:p>
        </w:tc>
      </w:tr>
      <w:tr w:rsidR="00AD7B9D" w:rsidRPr="00F26370" w14:paraId="08AA9B26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F2D1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ing normal colour uri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068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C2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(10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5FF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2F4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 (10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7C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D7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 (10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090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31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(10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9BB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0D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(10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AFF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(10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094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(100)</w:t>
            </w:r>
          </w:p>
        </w:tc>
      </w:tr>
      <w:tr w:rsidR="00AD7B9D" w:rsidRPr="00F26370" w14:paraId="79EA6094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B6AE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ra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FBB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DE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077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14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18A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83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CCD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F3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AB0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49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E3E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353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396EEE77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0E6B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chin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F41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7C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8C8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AA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4C4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33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F8B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45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C43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06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056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DEB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27FA757A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0D9D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 conjunctiva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3DB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A4D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D55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7C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012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E2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5BA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1D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D50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6C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B616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430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2B8AF07A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8350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 palm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848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18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4D3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658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AB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5A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26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E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9BB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59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BDB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DB9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052864B9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383504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 tongue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92DF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C9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F8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EA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765B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622A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CEA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8E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F5A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32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AE1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F0E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)</w:t>
            </w:r>
          </w:p>
        </w:tc>
      </w:tr>
      <w:tr w:rsidR="00AD7B9D" w:rsidRPr="00F26370" w14:paraId="08A4B129" w14:textId="77777777" w:rsidTr="00BD1929">
        <w:trPr>
          <w:gridAfter w:val="1"/>
          <w:wAfter w:w="45" w:type="dxa"/>
          <w:trHeight w:val="312"/>
        </w:trPr>
        <w:tc>
          <w:tcPr>
            <w:tcW w:w="1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ACD19D" w14:textId="77777777" w:rsidR="00AD7B9D" w:rsidRPr="00F26370" w:rsidRDefault="00AD7B9D" w:rsidP="00BD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llmen score</w:t>
            </w:r>
            <w:r>
              <w:t>¶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F26E0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8490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B184E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7E9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4D35A3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6657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D5CCF4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31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2AD8A1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7015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699612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AEEC1C" w14:textId="77777777" w:rsidR="00AD7B9D" w:rsidRPr="00F26370" w:rsidRDefault="00AD7B9D" w:rsidP="00BD1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26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312D3435" w14:textId="77777777" w:rsidR="00AD7B9D" w:rsidRPr="00F26370" w:rsidRDefault="00AD7B9D" w:rsidP="00AD7B9D">
      <w:pPr>
        <w:pStyle w:val="footnote"/>
      </w:pPr>
      <w:r>
        <w:t xml:space="preserve">       </w:t>
      </w:r>
      <w:r w:rsidRPr="00F26370">
        <w:t xml:space="preserve">* </w:t>
      </w:r>
      <w:proofErr w:type="gramStart"/>
      <w:r w:rsidRPr="00F26370">
        <w:t>on</w:t>
      </w:r>
      <w:proofErr w:type="gramEnd"/>
      <w:r w:rsidRPr="00F26370">
        <w:t xml:space="preserve"> a scale of 1-5</w:t>
      </w:r>
      <w:r>
        <w:t>, data are median (range)</w:t>
      </w:r>
    </w:p>
    <w:p w14:paraId="2E38A594" w14:textId="77777777" w:rsidR="00AD7B9D" w:rsidRDefault="00AD7B9D" w:rsidP="00AD7B9D">
      <w:pPr>
        <w:pStyle w:val="footnote"/>
      </w:pPr>
      <w:r>
        <w:t xml:space="preserve">       </w:t>
      </w:r>
      <w:r w:rsidRPr="00F26370">
        <w:t xml:space="preserve">† </w:t>
      </w:r>
      <w:r>
        <w:t>N (</w:t>
      </w:r>
      <w:proofErr w:type="gramStart"/>
      <w:r>
        <w:t>%</w:t>
      </w:r>
      <w:proofErr w:type="gramEnd"/>
      <w:r>
        <w:t>) of patients reporting given symptom</w:t>
      </w:r>
    </w:p>
    <w:p w14:paraId="4E34EDD0" w14:textId="77777777" w:rsidR="00AD7B9D" w:rsidRPr="00F26370" w:rsidRDefault="00AD7B9D" w:rsidP="00AD7B9D">
      <w:pPr>
        <w:pStyle w:val="footnote"/>
      </w:pPr>
      <w:r>
        <w:t xml:space="preserve">       </w:t>
      </w:r>
      <w:r w:rsidRPr="00F26370">
        <w:t>‡</w:t>
      </w:r>
      <w:r>
        <w:t xml:space="preserve"> </w:t>
      </w:r>
      <w:proofErr w:type="gramStart"/>
      <w:r w:rsidRPr="00F26370">
        <w:t>shortness</w:t>
      </w:r>
      <w:proofErr w:type="gramEnd"/>
      <w:r w:rsidRPr="00F26370">
        <w:t xml:space="preserve"> of breath on exertion</w:t>
      </w:r>
    </w:p>
    <w:p w14:paraId="5F94369A" w14:textId="77777777" w:rsidR="00AD7B9D" w:rsidRPr="00F26370" w:rsidRDefault="00AD7B9D" w:rsidP="00AD7B9D">
      <w:pPr>
        <w:pStyle w:val="footnote"/>
      </w:pPr>
      <w:r>
        <w:t xml:space="preserve">       ¶</w:t>
      </w:r>
      <w:r w:rsidRPr="00F26370">
        <w:t xml:space="preserve"> </w:t>
      </w:r>
      <w:r>
        <w:t xml:space="preserve">on a scale of 1─12, data are </w:t>
      </w:r>
      <w:r w:rsidRPr="00F26370">
        <w:t>median, full range</w:t>
      </w:r>
    </w:p>
    <w:p w14:paraId="3F36A3AD" w14:textId="2E31F273" w:rsidR="00DC228F" w:rsidRDefault="00DC228F" w:rsidP="00AD7B9D"/>
    <w:p w14:paraId="28DE9A34" w14:textId="0530239C" w:rsidR="00322661" w:rsidRPr="00E8301B" w:rsidRDefault="00322661" w:rsidP="00DC228F">
      <w:pPr>
        <w:pStyle w:val="Caption"/>
      </w:pPr>
    </w:p>
    <w:sectPr w:rsidR="00322661" w:rsidRPr="00E8301B" w:rsidSect="001A1E23">
      <w:pgSz w:w="15840" w:h="12240" w:orient="landscape"/>
      <w:pgMar w:top="1440" w:right="648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cvyfyYhsqxrAdvTT86d4731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86d47313+21">
    <w:altName w:val="Times New Roman"/>
    <w:panose1 w:val="00000000000000000000"/>
    <w:charset w:val="00"/>
    <w:family w:val="roman"/>
    <w:notTrueType/>
    <w:pitch w:val="default"/>
  </w:font>
  <w:font w:name="AdvTT86d47313+20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B09"/>
    <w:multiLevelType w:val="hybridMultilevel"/>
    <w:tmpl w:val="502E6E5C"/>
    <w:lvl w:ilvl="0" w:tplc="53CA0532">
      <w:start w:val="1"/>
      <w:numFmt w:val="lowerRoman"/>
      <w:pStyle w:val="bullet2"/>
      <w:lvlText w:val="%1."/>
      <w:lvlJc w:val="left"/>
      <w:pPr>
        <w:tabs>
          <w:tab w:val="num" w:pos="128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BB7"/>
    <w:multiLevelType w:val="hybridMultilevel"/>
    <w:tmpl w:val="FA18F618"/>
    <w:lvl w:ilvl="0" w:tplc="7B30457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87410"/>
    <w:multiLevelType w:val="hybridMultilevel"/>
    <w:tmpl w:val="990A80F4"/>
    <w:lvl w:ilvl="0" w:tplc="B54C9B68">
      <w:start w:val="1"/>
      <w:numFmt w:val="bullet"/>
      <w:pStyle w:val="Basictextbulle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89A885A8">
      <w:start w:val="1"/>
      <w:numFmt w:val="bullet"/>
      <w:pStyle w:val="bullet-su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A2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8C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64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87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46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66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F2FFE"/>
    <w:multiLevelType w:val="hybridMultilevel"/>
    <w:tmpl w:val="50425EB8"/>
    <w:lvl w:ilvl="0" w:tplc="FFFFFFFF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E3570"/>
    <w:multiLevelType w:val="hybridMultilevel"/>
    <w:tmpl w:val="74ECEAC0"/>
    <w:lvl w:ilvl="0" w:tplc="4D702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20zwtr30dfe5exa2ppsrswssxw2z9vdd2x&quot;&gt;Eva-model-paper&lt;record-ids&gt;&lt;item&gt;2118&lt;/item&gt;&lt;item&gt;2326&lt;/item&gt;&lt;item&gt;2374&lt;/item&gt;&lt;item&gt;3294&lt;/item&gt;&lt;item&gt;3619&lt;/item&gt;&lt;item&gt;5353&lt;/item&gt;&lt;item&gt;7356&lt;/item&gt;&lt;item&gt;7871&lt;/item&gt;&lt;item&gt;9002&lt;/item&gt;&lt;item&gt;13036&lt;/item&gt;&lt;item&gt;13470&lt;/item&gt;&lt;item&gt;13471&lt;/item&gt;&lt;item&gt;13472&lt;/item&gt;&lt;item&gt;13474&lt;/item&gt;&lt;item&gt;14096&lt;/item&gt;&lt;item&gt;14108&lt;/item&gt;&lt;item&gt;14132&lt;/item&gt;&lt;item&gt;14832&lt;/item&gt;&lt;item&gt;14836&lt;/item&gt;&lt;item&gt;14869&lt;/item&gt;&lt;item&gt;14977&lt;/item&gt;&lt;/record-ids&gt;&lt;/item&gt;&lt;/Libraries&gt;"/>
  </w:docVars>
  <w:rsids>
    <w:rsidRoot w:val="002E67F9"/>
    <w:rsid w:val="00000B51"/>
    <w:rsid w:val="00000C5F"/>
    <w:rsid w:val="0001018E"/>
    <w:rsid w:val="000117EB"/>
    <w:rsid w:val="00014FFF"/>
    <w:rsid w:val="00022E18"/>
    <w:rsid w:val="00024450"/>
    <w:rsid w:val="000247B4"/>
    <w:rsid w:val="00025C07"/>
    <w:rsid w:val="0002675E"/>
    <w:rsid w:val="00027A92"/>
    <w:rsid w:val="00027F43"/>
    <w:rsid w:val="000328B4"/>
    <w:rsid w:val="000358AC"/>
    <w:rsid w:val="000371A4"/>
    <w:rsid w:val="000372E2"/>
    <w:rsid w:val="000375DD"/>
    <w:rsid w:val="00040664"/>
    <w:rsid w:val="000410E2"/>
    <w:rsid w:val="00041F60"/>
    <w:rsid w:val="00044464"/>
    <w:rsid w:val="00052512"/>
    <w:rsid w:val="0005258F"/>
    <w:rsid w:val="00054616"/>
    <w:rsid w:val="00064ED3"/>
    <w:rsid w:val="00066C18"/>
    <w:rsid w:val="00074684"/>
    <w:rsid w:val="0007548F"/>
    <w:rsid w:val="00081899"/>
    <w:rsid w:val="00082407"/>
    <w:rsid w:val="00082447"/>
    <w:rsid w:val="00084AB4"/>
    <w:rsid w:val="00085C09"/>
    <w:rsid w:val="000914BD"/>
    <w:rsid w:val="000929F2"/>
    <w:rsid w:val="000947FE"/>
    <w:rsid w:val="000A0D8F"/>
    <w:rsid w:val="000A15B0"/>
    <w:rsid w:val="000A1B47"/>
    <w:rsid w:val="000A3474"/>
    <w:rsid w:val="000A5737"/>
    <w:rsid w:val="000A5F90"/>
    <w:rsid w:val="000A6C16"/>
    <w:rsid w:val="000B042F"/>
    <w:rsid w:val="000B36DF"/>
    <w:rsid w:val="000B3960"/>
    <w:rsid w:val="000B43C9"/>
    <w:rsid w:val="000C215F"/>
    <w:rsid w:val="000C263E"/>
    <w:rsid w:val="000C3795"/>
    <w:rsid w:val="000C3A34"/>
    <w:rsid w:val="000C7AD4"/>
    <w:rsid w:val="000D0C6C"/>
    <w:rsid w:val="000D3DE2"/>
    <w:rsid w:val="000D51FE"/>
    <w:rsid w:val="000D5961"/>
    <w:rsid w:val="000D7883"/>
    <w:rsid w:val="000E5E35"/>
    <w:rsid w:val="000F3F5B"/>
    <w:rsid w:val="000F5721"/>
    <w:rsid w:val="000F6D47"/>
    <w:rsid w:val="001006A4"/>
    <w:rsid w:val="0010356A"/>
    <w:rsid w:val="00104300"/>
    <w:rsid w:val="00105108"/>
    <w:rsid w:val="001073E2"/>
    <w:rsid w:val="0011110F"/>
    <w:rsid w:val="001117AD"/>
    <w:rsid w:val="00117B40"/>
    <w:rsid w:val="0012238C"/>
    <w:rsid w:val="00125733"/>
    <w:rsid w:val="00126315"/>
    <w:rsid w:val="001301EE"/>
    <w:rsid w:val="001321AD"/>
    <w:rsid w:val="00136713"/>
    <w:rsid w:val="00136DBE"/>
    <w:rsid w:val="00140743"/>
    <w:rsid w:val="0014108B"/>
    <w:rsid w:val="00141D8D"/>
    <w:rsid w:val="00141E39"/>
    <w:rsid w:val="001432AA"/>
    <w:rsid w:val="00147ADD"/>
    <w:rsid w:val="00150B88"/>
    <w:rsid w:val="00152B2B"/>
    <w:rsid w:val="00154617"/>
    <w:rsid w:val="0015666E"/>
    <w:rsid w:val="00160BD4"/>
    <w:rsid w:val="00161829"/>
    <w:rsid w:val="00164F8B"/>
    <w:rsid w:val="00167905"/>
    <w:rsid w:val="00171697"/>
    <w:rsid w:val="00174384"/>
    <w:rsid w:val="0018024D"/>
    <w:rsid w:val="001830D1"/>
    <w:rsid w:val="001851D9"/>
    <w:rsid w:val="001911CD"/>
    <w:rsid w:val="00193586"/>
    <w:rsid w:val="001A1E23"/>
    <w:rsid w:val="001A32E1"/>
    <w:rsid w:val="001A4138"/>
    <w:rsid w:val="001A54FE"/>
    <w:rsid w:val="001A62CE"/>
    <w:rsid w:val="001A790E"/>
    <w:rsid w:val="001B1865"/>
    <w:rsid w:val="001B51A7"/>
    <w:rsid w:val="001B602C"/>
    <w:rsid w:val="001B604D"/>
    <w:rsid w:val="001B651F"/>
    <w:rsid w:val="001B6C4E"/>
    <w:rsid w:val="001B7135"/>
    <w:rsid w:val="001C07BE"/>
    <w:rsid w:val="001C43DC"/>
    <w:rsid w:val="001C5976"/>
    <w:rsid w:val="001C7B44"/>
    <w:rsid w:val="001D1E62"/>
    <w:rsid w:val="001D4881"/>
    <w:rsid w:val="001D499D"/>
    <w:rsid w:val="001D4A59"/>
    <w:rsid w:val="001D565B"/>
    <w:rsid w:val="001D5E36"/>
    <w:rsid w:val="001D65F3"/>
    <w:rsid w:val="001D7FD5"/>
    <w:rsid w:val="001E114B"/>
    <w:rsid w:val="001E1942"/>
    <w:rsid w:val="001E35FD"/>
    <w:rsid w:val="001E3637"/>
    <w:rsid w:val="001E4E68"/>
    <w:rsid w:val="001E7A5A"/>
    <w:rsid w:val="001E7B34"/>
    <w:rsid w:val="001F2362"/>
    <w:rsid w:val="001F236E"/>
    <w:rsid w:val="001F25D0"/>
    <w:rsid w:val="001F79AF"/>
    <w:rsid w:val="00203D66"/>
    <w:rsid w:val="002068B7"/>
    <w:rsid w:val="002072B4"/>
    <w:rsid w:val="002101B9"/>
    <w:rsid w:val="00213318"/>
    <w:rsid w:val="00214EE5"/>
    <w:rsid w:val="00215A25"/>
    <w:rsid w:val="002178FB"/>
    <w:rsid w:val="0022431B"/>
    <w:rsid w:val="00224EB0"/>
    <w:rsid w:val="00225668"/>
    <w:rsid w:val="00231A05"/>
    <w:rsid w:val="002421B3"/>
    <w:rsid w:val="00253421"/>
    <w:rsid w:val="00255355"/>
    <w:rsid w:val="0026009B"/>
    <w:rsid w:val="00262F71"/>
    <w:rsid w:val="00263025"/>
    <w:rsid w:val="002642A6"/>
    <w:rsid w:val="00264EA8"/>
    <w:rsid w:val="0026644A"/>
    <w:rsid w:val="002742AD"/>
    <w:rsid w:val="00274731"/>
    <w:rsid w:val="00274CBE"/>
    <w:rsid w:val="002802AC"/>
    <w:rsid w:val="0028420F"/>
    <w:rsid w:val="00291858"/>
    <w:rsid w:val="00292918"/>
    <w:rsid w:val="00295618"/>
    <w:rsid w:val="002A0D23"/>
    <w:rsid w:val="002A39CA"/>
    <w:rsid w:val="002A457F"/>
    <w:rsid w:val="002A459E"/>
    <w:rsid w:val="002A79B0"/>
    <w:rsid w:val="002B0F74"/>
    <w:rsid w:val="002B2A03"/>
    <w:rsid w:val="002B5082"/>
    <w:rsid w:val="002C470F"/>
    <w:rsid w:val="002D0233"/>
    <w:rsid w:val="002D03E3"/>
    <w:rsid w:val="002D121D"/>
    <w:rsid w:val="002D2316"/>
    <w:rsid w:val="002D2F45"/>
    <w:rsid w:val="002E11D9"/>
    <w:rsid w:val="002E1CF8"/>
    <w:rsid w:val="002E211D"/>
    <w:rsid w:val="002E2531"/>
    <w:rsid w:val="002E32CA"/>
    <w:rsid w:val="002E36FA"/>
    <w:rsid w:val="002E601E"/>
    <w:rsid w:val="002E67F9"/>
    <w:rsid w:val="002F2B43"/>
    <w:rsid w:val="002F36F1"/>
    <w:rsid w:val="00300225"/>
    <w:rsid w:val="00303052"/>
    <w:rsid w:val="00303BCD"/>
    <w:rsid w:val="00304602"/>
    <w:rsid w:val="003056B4"/>
    <w:rsid w:val="00305FA4"/>
    <w:rsid w:val="00310AF8"/>
    <w:rsid w:val="00312BCF"/>
    <w:rsid w:val="003143E1"/>
    <w:rsid w:val="00317374"/>
    <w:rsid w:val="00320152"/>
    <w:rsid w:val="003212D9"/>
    <w:rsid w:val="00322661"/>
    <w:rsid w:val="003268EB"/>
    <w:rsid w:val="003357F1"/>
    <w:rsid w:val="00341F0B"/>
    <w:rsid w:val="0034754F"/>
    <w:rsid w:val="00347AD2"/>
    <w:rsid w:val="003515CA"/>
    <w:rsid w:val="00351C96"/>
    <w:rsid w:val="003520EB"/>
    <w:rsid w:val="00352652"/>
    <w:rsid w:val="00354FCF"/>
    <w:rsid w:val="00355F39"/>
    <w:rsid w:val="00356A27"/>
    <w:rsid w:val="003577EA"/>
    <w:rsid w:val="00361002"/>
    <w:rsid w:val="00366373"/>
    <w:rsid w:val="003707E2"/>
    <w:rsid w:val="0037184D"/>
    <w:rsid w:val="003726F3"/>
    <w:rsid w:val="00374AF8"/>
    <w:rsid w:val="00374D19"/>
    <w:rsid w:val="00374F5A"/>
    <w:rsid w:val="003800DD"/>
    <w:rsid w:val="0038391E"/>
    <w:rsid w:val="00383DE7"/>
    <w:rsid w:val="00385E10"/>
    <w:rsid w:val="00387105"/>
    <w:rsid w:val="00393069"/>
    <w:rsid w:val="00394932"/>
    <w:rsid w:val="003A415F"/>
    <w:rsid w:val="003A5460"/>
    <w:rsid w:val="003A67E9"/>
    <w:rsid w:val="003A732D"/>
    <w:rsid w:val="003B1CB9"/>
    <w:rsid w:val="003B2E81"/>
    <w:rsid w:val="003B2FE7"/>
    <w:rsid w:val="003B3357"/>
    <w:rsid w:val="003B4909"/>
    <w:rsid w:val="003B53C6"/>
    <w:rsid w:val="003B5FCE"/>
    <w:rsid w:val="003C11A0"/>
    <w:rsid w:val="003C6CD2"/>
    <w:rsid w:val="003D0D1B"/>
    <w:rsid w:val="003D5AA9"/>
    <w:rsid w:val="003D5FA0"/>
    <w:rsid w:val="003E254F"/>
    <w:rsid w:val="003E2C3A"/>
    <w:rsid w:val="003E3D77"/>
    <w:rsid w:val="003E5266"/>
    <w:rsid w:val="003F060C"/>
    <w:rsid w:val="003F3115"/>
    <w:rsid w:val="003F343E"/>
    <w:rsid w:val="003F44C5"/>
    <w:rsid w:val="00403109"/>
    <w:rsid w:val="004078A5"/>
    <w:rsid w:val="004121CF"/>
    <w:rsid w:val="00414288"/>
    <w:rsid w:val="00416770"/>
    <w:rsid w:val="00431391"/>
    <w:rsid w:val="00433014"/>
    <w:rsid w:val="004369C9"/>
    <w:rsid w:val="00437500"/>
    <w:rsid w:val="004408AA"/>
    <w:rsid w:val="00442F74"/>
    <w:rsid w:val="0044557B"/>
    <w:rsid w:val="00446ADC"/>
    <w:rsid w:val="00447055"/>
    <w:rsid w:val="00447169"/>
    <w:rsid w:val="004504D5"/>
    <w:rsid w:val="004516B3"/>
    <w:rsid w:val="00452831"/>
    <w:rsid w:val="00452FAE"/>
    <w:rsid w:val="00454633"/>
    <w:rsid w:val="00457590"/>
    <w:rsid w:val="00460D06"/>
    <w:rsid w:val="004617ED"/>
    <w:rsid w:val="00462CD7"/>
    <w:rsid w:val="00464AFE"/>
    <w:rsid w:val="004710B1"/>
    <w:rsid w:val="004775C4"/>
    <w:rsid w:val="0047772C"/>
    <w:rsid w:val="00483313"/>
    <w:rsid w:val="0048394A"/>
    <w:rsid w:val="00487814"/>
    <w:rsid w:val="004906B3"/>
    <w:rsid w:val="00490D55"/>
    <w:rsid w:val="004947C3"/>
    <w:rsid w:val="0049670F"/>
    <w:rsid w:val="004A02F6"/>
    <w:rsid w:val="004A1630"/>
    <w:rsid w:val="004A197F"/>
    <w:rsid w:val="004A668C"/>
    <w:rsid w:val="004A6ED0"/>
    <w:rsid w:val="004B0C5D"/>
    <w:rsid w:val="004B2F7E"/>
    <w:rsid w:val="004C0A2D"/>
    <w:rsid w:val="004C4B95"/>
    <w:rsid w:val="004C7F46"/>
    <w:rsid w:val="004D0C09"/>
    <w:rsid w:val="004D5F54"/>
    <w:rsid w:val="004E2C90"/>
    <w:rsid w:val="004E3156"/>
    <w:rsid w:val="004E4044"/>
    <w:rsid w:val="004E7076"/>
    <w:rsid w:val="004F10FA"/>
    <w:rsid w:val="004F1880"/>
    <w:rsid w:val="004F4164"/>
    <w:rsid w:val="004F77C3"/>
    <w:rsid w:val="0050135D"/>
    <w:rsid w:val="00502170"/>
    <w:rsid w:val="00503278"/>
    <w:rsid w:val="00504499"/>
    <w:rsid w:val="0050460C"/>
    <w:rsid w:val="00505CF0"/>
    <w:rsid w:val="00505DFD"/>
    <w:rsid w:val="0050697D"/>
    <w:rsid w:val="00506D46"/>
    <w:rsid w:val="005070EE"/>
    <w:rsid w:val="00507C2E"/>
    <w:rsid w:val="00511AD3"/>
    <w:rsid w:val="00513335"/>
    <w:rsid w:val="00513DAA"/>
    <w:rsid w:val="00514799"/>
    <w:rsid w:val="005228A2"/>
    <w:rsid w:val="00522BA5"/>
    <w:rsid w:val="005232D7"/>
    <w:rsid w:val="0052381C"/>
    <w:rsid w:val="00530F14"/>
    <w:rsid w:val="0053424B"/>
    <w:rsid w:val="00535914"/>
    <w:rsid w:val="0054206C"/>
    <w:rsid w:val="00542BFE"/>
    <w:rsid w:val="0054314C"/>
    <w:rsid w:val="0054698F"/>
    <w:rsid w:val="0054794C"/>
    <w:rsid w:val="005505EE"/>
    <w:rsid w:val="00560804"/>
    <w:rsid w:val="005608BA"/>
    <w:rsid w:val="005650FF"/>
    <w:rsid w:val="00566729"/>
    <w:rsid w:val="00572984"/>
    <w:rsid w:val="00573C88"/>
    <w:rsid w:val="00573EB2"/>
    <w:rsid w:val="00574FD7"/>
    <w:rsid w:val="005754B6"/>
    <w:rsid w:val="00580171"/>
    <w:rsid w:val="00580BF7"/>
    <w:rsid w:val="005833AD"/>
    <w:rsid w:val="00583762"/>
    <w:rsid w:val="00583AC2"/>
    <w:rsid w:val="00584320"/>
    <w:rsid w:val="005926D9"/>
    <w:rsid w:val="00592B96"/>
    <w:rsid w:val="0059483F"/>
    <w:rsid w:val="005974F3"/>
    <w:rsid w:val="005A0773"/>
    <w:rsid w:val="005A580B"/>
    <w:rsid w:val="005A71B6"/>
    <w:rsid w:val="005B1213"/>
    <w:rsid w:val="005B4A11"/>
    <w:rsid w:val="005B4F21"/>
    <w:rsid w:val="005B78A9"/>
    <w:rsid w:val="005C05DA"/>
    <w:rsid w:val="005C60E6"/>
    <w:rsid w:val="005C62E2"/>
    <w:rsid w:val="005D5FA0"/>
    <w:rsid w:val="005E3933"/>
    <w:rsid w:val="005E48AA"/>
    <w:rsid w:val="005F0A97"/>
    <w:rsid w:val="005F0B82"/>
    <w:rsid w:val="005F12B4"/>
    <w:rsid w:val="005F2C5D"/>
    <w:rsid w:val="005F3209"/>
    <w:rsid w:val="00600325"/>
    <w:rsid w:val="006010CD"/>
    <w:rsid w:val="006024E6"/>
    <w:rsid w:val="00606187"/>
    <w:rsid w:val="0061124B"/>
    <w:rsid w:val="00617113"/>
    <w:rsid w:val="006172A1"/>
    <w:rsid w:val="00617822"/>
    <w:rsid w:val="006331E6"/>
    <w:rsid w:val="006336C1"/>
    <w:rsid w:val="00635D67"/>
    <w:rsid w:val="00641240"/>
    <w:rsid w:val="006434A5"/>
    <w:rsid w:val="006439BC"/>
    <w:rsid w:val="00650321"/>
    <w:rsid w:val="00651EDE"/>
    <w:rsid w:val="006538C4"/>
    <w:rsid w:val="00661FE6"/>
    <w:rsid w:val="00663321"/>
    <w:rsid w:val="00672F2D"/>
    <w:rsid w:val="0068344E"/>
    <w:rsid w:val="006855D0"/>
    <w:rsid w:val="00691D1B"/>
    <w:rsid w:val="006920C6"/>
    <w:rsid w:val="0069297B"/>
    <w:rsid w:val="0069396C"/>
    <w:rsid w:val="00693C1A"/>
    <w:rsid w:val="0069461A"/>
    <w:rsid w:val="0069645F"/>
    <w:rsid w:val="006A0519"/>
    <w:rsid w:val="006A053B"/>
    <w:rsid w:val="006A53E7"/>
    <w:rsid w:val="006B3462"/>
    <w:rsid w:val="006B4619"/>
    <w:rsid w:val="006C146A"/>
    <w:rsid w:val="006C1E05"/>
    <w:rsid w:val="006C2939"/>
    <w:rsid w:val="006C4BCB"/>
    <w:rsid w:val="006C5BA7"/>
    <w:rsid w:val="006C65BD"/>
    <w:rsid w:val="006C7588"/>
    <w:rsid w:val="006D2583"/>
    <w:rsid w:val="006D3D79"/>
    <w:rsid w:val="006D7736"/>
    <w:rsid w:val="006D7E3A"/>
    <w:rsid w:val="006E11AC"/>
    <w:rsid w:val="006E3744"/>
    <w:rsid w:val="006E4531"/>
    <w:rsid w:val="006E55E8"/>
    <w:rsid w:val="006E6619"/>
    <w:rsid w:val="006F0CC1"/>
    <w:rsid w:val="006F3BD2"/>
    <w:rsid w:val="006F7B16"/>
    <w:rsid w:val="007015B2"/>
    <w:rsid w:val="007016A6"/>
    <w:rsid w:val="00705A4C"/>
    <w:rsid w:val="00705B65"/>
    <w:rsid w:val="0071546F"/>
    <w:rsid w:val="007164D0"/>
    <w:rsid w:val="00721B33"/>
    <w:rsid w:val="00723821"/>
    <w:rsid w:val="007274B8"/>
    <w:rsid w:val="00732E14"/>
    <w:rsid w:val="00733AAC"/>
    <w:rsid w:val="00734883"/>
    <w:rsid w:val="007357CD"/>
    <w:rsid w:val="007428FA"/>
    <w:rsid w:val="00751B72"/>
    <w:rsid w:val="00762260"/>
    <w:rsid w:val="00766871"/>
    <w:rsid w:val="00770780"/>
    <w:rsid w:val="007711F9"/>
    <w:rsid w:val="007836E7"/>
    <w:rsid w:val="00783AFB"/>
    <w:rsid w:val="00784ED7"/>
    <w:rsid w:val="00785D75"/>
    <w:rsid w:val="0078744E"/>
    <w:rsid w:val="00787B97"/>
    <w:rsid w:val="00790799"/>
    <w:rsid w:val="00790906"/>
    <w:rsid w:val="00792B7C"/>
    <w:rsid w:val="007A04BC"/>
    <w:rsid w:val="007A0FE7"/>
    <w:rsid w:val="007A129A"/>
    <w:rsid w:val="007A1463"/>
    <w:rsid w:val="007A3A99"/>
    <w:rsid w:val="007A3B81"/>
    <w:rsid w:val="007A52C2"/>
    <w:rsid w:val="007B4717"/>
    <w:rsid w:val="007C2792"/>
    <w:rsid w:val="007C2E23"/>
    <w:rsid w:val="007C5C1D"/>
    <w:rsid w:val="007C7C3D"/>
    <w:rsid w:val="007D1285"/>
    <w:rsid w:val="007D3747"/>
    <w:rsid w:val="007D4A1A"/>
    <w:rsid w:val="007D50C7"/>
    <w:rsid w:val="007D6DD9"/>
    <w:rsid w:val="007E0050"/>
    <w:rsid w:val="007E0580"/>
    <w:rsid w:val="007E069B"/>
    <w:rsid w:val="007E30B2"/>
    <w:rsid w:val="007F27AA"/>
    <w:rsid w:val="007F7A21"/>
    <w:rsid w:val="008046BA"/>
    <w:rsid w:val="00806B47"/>
    <w:rsid w:val="00806C19"/>
    <w:rsid w:val="00810284"/>
    <w:rsid w:val="00813937"/>
    <w:rsid w:val="008167AB"/>
    <w:rsid w:val="00817AA4"/>
    <w:rsid w:val="008229E4"/>
    <w:rsid w:val="008245B5"/>
    <w:rsid w:val="00830ABA"/>
    <w:rsid w:val="0083141F"/>
    <w:rsid w:val="0083268E"/>
    <w:rsid w:val="008331DA"/>
    <w:rsid w:val="00833B45"/>
    <w:rsid w:val="0084104F"/>
    <w:rsid w:val="00841F5F"/>
    <w:rsid w:val="00851A10"/>
    <w:rsid w:val="00854A21"/>
    <w:rsid w:val="00855588"/>
    <w:rsid w:val="00856C13"/>
    <w:rsid w:val="00862C9D"/>
    <w:rsid w:val="008631C5"/>
    <w:rsid w:val="0086395C"/>
    <w:rsid w:val="00865F3F"/>
    <w:rsid w:val="00875150"/>
    <w:rsid w:val="00876070"/>
    <w:rsid w:val="00877E06"/>
    <w:rsid w:val="00880266"/>
    <w:rsid w:val="00884160"/>
    <w:rsid w:val="00886095"/>
    <w:rsid w:val="0089049D"/>
    <w:rsid w:val="008930BA"/>
    <w:rsid w:val="0089406A"/>
    <w:rsid w:val="00895E9C"/>
    <w:rsid w:val="008A12FE"/>
    <w:rsid w:val="008A4FD5"/>
    <w:rsid w:val="008A6040"/>
    <w:rsid w:val="008B6CCE"/>
    <w:rsid w:val="008B74EB"/>
    <w:rsid w:val="008C31C5"/>
    <w:rsid w:val="008C449D"/>
    <w:rsid w:val="008C5010"/>
    <w:rsid w:val="008C653A"/>
    <w:rsid w:val="008D1801"/>
    <w:rsid w:val="008D238A"/>
    <w:rsid w:val="008D5EDA"/>
    <w:rsid w:val="008D6ED3"/>
    <w:rsid w:val="008D74D1"/>
    <w:rsid w:val="008E43E1"/>
    <w:rsid w:val="008E5332"/>
    <w:rsid w:val="008F0236"/>
    <w:rsid w:val="008F219A"/>
    <w:rsid w:val="008F7297"/>
    <w:rsid w:val="00900FFF"/>
    <w:rsid w:val="00901E26"/>
    <w:rsid w:val="00903169"/>
    <w:rsid w:val="00903C7B"/>
    <w:rsid w:val="00904B74"/>
    <w:rsid w:val="00907D9B"/>
    <w:rsid w:val="0091407B"/>
    <w:rsid w:val="00915DC7"/>
    <w:rsid w:val="009210BE"/>
    <w:rsid w:val="009234D9"/>
    <w:rsid w:val="009250D6"/>
    <w:rsid w:val="00931763"/>
    <w:rsid w:val="00940557"/>
    <w:rsid w:val="009412FE"/>
    <w:rsid w:val="00943AA0"/>
    <w:rsid w:val="00944575"/>
    <w:rsid w:val="00950ADF"/>
    <w:rsid w:val="00950E00"/>
    <w:rsid w:val="0095234E"/>
    <w:rsid w:val="00961BFC"/>
    <w:rsid w:val="00967F0A"/>
    <w:rsid w:val="0097240B"/>
    <w:rsid w:val="0097709C"/>
    <w:rsid w:val="0098168B"/>
    <w:rsid w:val="00983B42"/>
    <w:rsid w:val="009845EF"/>
    <w:rsid w:val="009849A7"/>
    <w:rsid w:val="009862B9"/>
    <w:rsid w:val="009878CF"/>
    <w:rsid w:val="00990ED9"/>
    <w:rsid w:val="00992875"/>
    <w:rsid w:val="0099591D"/>
    <w:rsid w:val="00997915"/>
    <w:rsid w:val="009A74A3"/>
    <w:rsid w:val="009A7CA9"/>
    <w:rsid w:val="009B4D1D"/>
    <w:rsid w:val="009C1B86"/>
    <w:rsid w:val="009C3C5B"/>
    <w:rsid w:val="009C4FC0"/>
    <w:rsid w:val="009C7213"/>
    <w:rsid w:val="009D09A4"/>
    <w:rsid w:val="009D1EB2"/>
    <w:rsid w:val="009D360B"/>
    <w:rsid w:val="009E2638"/>
    <w:rsid w:val="009E31CC"/>
    <w:rsid w:val="009E543F"/>
    <w:rsid w:val="009E555D"/>
    <w:rsid w:val="009E5AA1"/>
    <w:rsid w:val="009E757F"/>
    <w:rsid w:val="009E78FE"/>
    <w:rsid w:val="009F180D"/>
    <w:rsid w:val="009F2391"/>
    <w:rsid w:val="009F25AD"/>
    <w:rsid w:val="009F41FE"/>
    <w:rsid w:val="009F5A51"/>
    <w:rsid w:val="009F62C9"/>
    <w:rsid w:val="009F6968"/>
    <w:rsid w:val="009F7188"/>
    <w:rsid w:val="00A0229D"/>
    <w:rsid w:val="00A06DA6"/>
    <w:rsid w:val="00A105D6"/>
    <w:rsid w:val="00A11D4A"/>
    <w:rsid w:val="00A14063"/>
    <w:rsid w:val="00A31C07"/>
    <w:rsid w:val="00A335E7"/>
    <w:rsid w:val="00A36887"/>
    <w:rsid w:val="00A3700C"/>
    <w:rsid w:val="00A432E8"/>
    <w:rsid w:val="00A440B6"/>
    <w:rsid w:val="00A443F6"/>
    <w:rsid w:val="00A46114"/>
    <w:rsid w:val="00A46BD1"/>
    <w:rsid w:val="00A50709"/>
    <w:rsid w:val="00A50BF4"/>
    <w:rsid w:val="00A53764"/>
    <w:rsid w:val="00A54C47"/>
    <w:rsid w:val="00A551D4"/>
    <w:rsid w:val="00A55C7D"/>
    <w:rsid w:val="00A57815"/>
    <w:rsid w:val="00A60BD5"/>
    <w:rsid w:val="00A623C2"/>
    <w:rsid w:val="00A62DB5"/>
    <w:rsid w:val="00A74306"/>
    <w:rsid w:val="00A76EA9"/>
    <w:rsid w:val="00A8537D"/>
    <w:rsid w:val="00A91AD0"/>
    <w:rsid w:val="00A92A0D"/>
    <w:rsid w:val="00A92CDB"/>
    <w:rsid w:val="00A94248"/>
    <w:rsid w:val="00A95915"/>
    <w:rsid w:val="00A96343"/>
    <w:rsid w:val="00AA1E72"/>
    <w:rsid w:val="00AA2150"/>
    <w:rsid w:val="00AA6E3A"/>
    <w:rsid w:val="00AB0F4C"/>
    <w:rsid w:val="00AB29CA"/>
    <w:rsid w:val="00AB369B"/>
    <w:rsid w:val="00AB37DF"/>
    <w:rsid w:val="00AB51E7"/>
    <w:rsid w:val="00AB6BF6"/>
    <w:rsid w:val="00AC4FCD"/>
    <w:rsid w:val="00AC55A9"/>
    <w:rsid w:val="00AC5B2C"/>
    <w:rsid w:val="00AD7B9D"/>
    <w:rsid w:val="00AE1987"/>
    <w:rsid w:val="00AE1ED1"/>
    <w:rsid w:val="00AE4499"/>
    <w:rsid w:val="00AE6029"/>
    <w:rsid w:val="00AF1935"/>
    <w:rsid w:val="00AF2794"/>
    <w:rsid w:val="00AF361F"/>
    <w:rsid w:val="00AF3A51"/>
    <w:rsid w:val="00AF4DFA"/>
    <w:rsid w:val="00B0449A"/>
    <w:rsid w:val="00B05738"/>
    <w:rsid w:val="00B05C6C"/>
    <w:rsid w:val="00B0603A"/>
    <w:rsid w:val="00B06FCE"/>
    <w:rsid w:val="00B07FD5"/>
    <w:rsid w:val="00B131CD"/>
    <w:rsid w:val="00B141A4"/>
    <w:rsid w:val="00B15FBB"/>
    <w:rsid w:val="00B17B4D"/>
    <w:rsid w:val="00B24000"/>
    <w:rsid w:val="00B24FD7"/>
    <w:rsid w:val="00B25505"/>
    <w:rsid w:val="00B318B5"/>
    <w:rsid w:val="00B31D50"/>
    <w:rsid w:val="00B32431"/>
    <w:rsid w:val="00B33BB2"/>
    <w:rsid w:val="00B37A7C"/>
    <w:rsid w:val="00B46651"/>
    <w:rsid w:val="00B50E74"/>
    <w:rsid w:val="00B55F45"/>
    <w:rsid w:val="00B56279"/>
    <w:rsid w:val="00B570EF"/>
    <w:rsid w:val="00B6199D"/>
    <w:rsid w:val="00B62E3E"/>
    <w:rsid w:val="00B635E4"/>
    <w:rsid w:val="00B64D1B"/>
    <w:rsid w:val="00B67AB5"/>
    <w:rsid w:val="00B70CF5"/>
    <w:rsid w:val="00B7161D"/>
    <w:rsid w:val="00B71702"/>
    <w:rsid w:val="00B72340"/>
    <w:rsid w:val="00B72916"/>
    <w:rsid w:val="00B80B7C"/>
    <w:rsid w:val="00B87BC0"/>
    <w:rsid w:val="00B90078"/>
    <w:rsid w:val="00B91387"/>
    <w:rsid w:val="00B91ECB"/>
    <w:rsid w:val="00B922A3"/>
    <w:rsid w:val="00B94AE0"/>
    <w:rsid w:val="00B95E29"/>
    <w:rsid w:val="00B95EBA"/>
    <w:rsid w:val="00B969ED"/>
    <w:rsid w:val="00B979E5"/>
    <w:rsid w:val="00BA1358"/>
    <w:rsid w:val="00BB1ECF"/>
    <w:rsid w:val="00BB3E2E"/>
    <w:rsid w:val="00BC29EC"/>
    <w:rsid w:val="00BC341B"/>
    <w:rsid w:val="00BC476C"/>
    <w:rsid w:val="00BC5792"/>
    <w:rsid w:val="00BC7DA4"/>
    <w:rsid w:val="00BD0BA3"/>
    <w:rsid w:val="00BD0F64"/>
    <w:rsid w:val="00BD1929"/>
    <w:rsid w:val="00BD5D3E"/>
    <w:rsid w:val="00BD7D2E"/>
    <w:rsid w:val="00BE0880"/>
    <w:rsid w:val="00BE2125"/>
    <w:rsid w:val="00BE38DE"/>
    <w:rsid w:val="00BE4BE6"/>
    <w:rsid w:val="00BF0471"/>
    <w:rsid w:val="00C020B1"/>
    <w:rsid w:val="00C0247F"/>
    <w:rsid w:val="00C03A22"/>
    <w:rsid w:val="00C03E5D"/>
    <w:rsid w:val="00C05E6A"/>
    <w:rsid w:val="00C064D3"/>
    <w:rsid w:val="00C06BCC"/>
    <w:rsid w:val="00C077AC"/>
    <w:rsid w:val="00C10760"/>
    <w:rsid w:val="00C118EC"/>
    <w:rsid w:val="00C132C2"/>
    <w:rsid w:val="00C15250"/>
    <w:rsid w:val="00C16664"/>
    <w:rsid w:val="00C171B4"/>
    <w:rsid w:val="00C17974"/>
    <w:rsid w:val="00C2010E"/>
    <w:rsid w:val="00C20EC4"/>
    <w:rsid w:val="00C21299"/>
    <w:rsid w:val="00C24836"/>
    <w:rsid w:val="00C3559E"/>
    <w:rsid w:val="00C35C87"/>
    <w:rsid w:val="00C35CF8"/>
    <w:rsid w:val="00C36AD0"/>
    <w:rsid w:val="00C456DB"/>
    <w:rsid w:val="00C50458"/>
    <w:rsid w:val="00C531B8"/>
    <w:rsid w:val="00C53989"/>
    <w:rsid w:val="00C5439E"/>
    <w:rsid w:val="00C6002A"/>
    <w:rsid w:val="00C60D29"/>
    <w:rsid w:val="00C60F1F"/>
    <w:rsid w:val="00C63538"/>
    <w:rsid w:val="00C64E7E"/>
    <w:rsid w:val="00C6688B"/>
    <w:rsid w:val="00C670CE"/>
    <w:rsid w:val="00C6733A"/>
    <w:rsid w:val="00C76942"/>
    <w:rsid w:val="00C76D15"/>
    <w:rsid w:val="00C77090"/>
    <w:rsid w:val="00C77307"/>
    <w:rsid w:val="00C81420"/>
    <w:rsid w:val="00C93FE5"/>
    <w:rsid w:val="00C942FD"/>
    <w:rsid w:val="00C94834"/>
    <w:rsid w:val="00C9582E"/>
    <w:rsid w:val="00C9606E"/>
    <w:rsid w:val="00CA094C"/>
    <w:rsid w:val="00CA5C55"/>
    <w:rsid w:val="00CA704A"/>
    <w:rsid w:val="00CB1282"/>
    <w:rsid w:val="00CB7A36"/>
    <w:rsid w:val="00CB7A49"/>
    <w:rsid w:val="00CC1321"/>
    <w:rsid w:val="00CC196B"/>
    <w:rsid w:val="00CC5E81"/>
    <w:rsid w:val="00CC62D5"/>
    <w:rsid w:val="00CD1579"/>
    <w:rsid w:val="00CD185A"/>
    <w:rsid w:val="00CD2CE2"/>
    <w:rsid w:val="00CD3C43"/>
    <w:rsid w:val="00CD60B0"/>
    <w:rsid w:val="00CE24BE"/>
    <w:rsid w:val="00CE2BCD"/>
    <w:rsid w:val="00CE64FF"/>
    <w:rsid w:val="00CE740B"/>
    <w:rsid w:val="00CF5BCF"/>
    <w:rsid w:val="00CF7BBF"/>
    <w:rsid w:val="00D06080"/>
    <w:rsid w:val="00D07019"/>
    <w:rsid w:val="00D1286E"/>
    <w:rsid w:val="00D13A7A"/>
    <w:rsid w:val="00D15211"/>
    <w:rsid w:val="00D15700"/>
    <w:rsid w:val="00D15A42"/>
    <w:rsid w:val="00D316B7"/>
    <w:rsid w:val="00D32CB7"/>
    <w:rsid w:val="00D34C01"/>
    <w:rsid w:val="00D37211"/>
    <w:rsid w:val="00D40FD0"/>
    <w:rsid w:val="00D46340"/>
    <w:rsid w:val="00D5238C"/>
    <w:rsid w:val="00D547A0"/>
    <w:rsid w:val="00D57B29"/>
    <w:rsid w:val="00D60061"/>
    <w:rsid w:val="00D616FB"/>
    <w:rsid w:val="00D623E3"/>
    <w:rsid w:val="00D651AC"/>
    <w:rsid w:val="00D742BC"/>
    <w:rsid w:val="00D74ABA"/>
    <w:rsid w:val="00D7559E"/>
    <w:rsid w:val="00D80D05"/>
    <w:rsid w:val="00D84CCD"/>
    <w:rsid w:val="00D87D71"/>
    <w:rsid w:val="00D90834"/>
    <w:rsid w:val="00D9250F"/>
    <w:rsid w:val="00D9581C"/>
    <w:rsid w:val="00D96957"/>
    <w:rsid w:val="00DA101D"/>
    <w:rsid w:val="00DA4DCA"/>
    <w:rsid w:val="00DA51D9"/>
    <w:rsid w:val="00DB226A"/>
    <w:rsid w:val="00DB3077"/>
    <w:rsid w:val="00DC228F"/>
    <w:rsid w:val="00DC4837"/>
    <w:rsid w:val="00DC5332"/>
    <w:rsid w:val="00DC5F05"/>
    <w:rsid w:val="00DC61C3"/>
    <w:rsid w:val="00DC71A3"/>
    <w:rsid w:val="00DD0DAB"/>
    <w:rsid w:val="00DD4868"/>
    <w:rsid w:val="00DD5930"/>
    <w:rsid w:val="00DD62B9"/>
    <w:rsid w:val="00DD74B5"/>
    <w:rsid w:val="00DD7FAB"/>
    <w:rsid w:val="00DE1CC6"/>
    <w:rsid w:val="00DE2161"/>
    <w:rsid w:val="00DE44AD"/>
    <w:rsid w:val="00DF66D6"/>
    <w:rsid w:val="00DF7831"/>
    <w:rsid w:val="00E00D59"/>
    <w:rsid w:val="00E070C1"/>
    <w:rsid w:val="00E13C98"/>
    <w:rsid w:val="00E16717"/>
    <w:rsid w:val="00E170F4"/>
    <w:rsid w:val="00E22706"/>
    <w:rsid w:val="00E274B9"/>
    <w:rsid w:val="00E34660"/>
    <w:rsid w:val="00E4036D"/>
    <w:rsid w:val="00E51475"/>
    <w:rsid w:val="00E52080"/>
    <w:rsid w:val="00E566C2"/>
    <w:rsid w:val="00E578F8"/>
    <w:rsid w:val="00E62F0C"/>
    <w:rsid w:val="00E6312A"/>
    <w:rsid w:val="00E63203"/>
    <w:rsid w:val="00E636EE"/>
    <w:rsid w:val="00E65908"/>
    <w:rsid w:val="00E67C35"/>
    <w:rsid w:val="00E67EC1"/>
    <w:rsid w:val="00E728E4"/>
    <w:rsid w:val="00E75387"/>
    <w:rsid w:val="00E7552E"/>
    <w:rsid w:val="00E766A6"/>
    <w:rsid w:val="00E77293"/>
    <w:rsid w:val="00E77EB7"/>
    <w:rsid w:val="00E8301B"/>
    <w:rsid w:val="00E9137F"/>
    <w:rsid w:val="00E91FDC"/>
    <w:rsid w:val="00E9228C"/>
    <w:rsid w:val="00E922F2"/>
    <w:rsid w:val="00E95E4B"/>
    <w:rsid w:val="00E96103"/>
    <w:rsid w:val="00EA1B34"/>
    <w:rsid w:val="00EA1B46"/>
    <w:rsid w:val="00EA3CFD"/>
    <w:rsid w:val="00EA5A30"/>
    <w:rsid w:val="00EA78BA"/>
    <w:rsid w:val="00EB0128"/>
    <w:rsid w:val="00EB014C"/>
    <w:rsid w:val="00EB7A11"/>
    <w:rsid w:val="00EC0E84"/>
    <w:rsid w:val="00EC4090"/>
    <w:rsid w:val="00EC4CDD"/>
    <w:rsid w:val="00EC62C0"/>
    <w:rsid w:val="00EC69ED"/>
    <w:rsid w:val="00EC6FA3"/>
    <w:rsid w:val="00EC77CC"/>
    <w:rsid w:val="00EC7A79"/>
    <w:rsid w:val="00ED1195"/>
    <w:rsid w:val="00ED457D"/>
    <w:rsid w:val="00ED7959"/>
    <w:rsid w:val="00EE2A1C"/>
    <w:rsid w:val="00EE35FF"/>
    <w:rsid w:val="00EE389B"/>
    <w:rsid w:val="00EE45F5"/>
    <w:rsid w:val="00EE4AEC"/>
    <w:rsid w:val="00EE6007"/>
    <w:rsid w:val="00EE6083"/>
    <w:rsid w:val="00EF3627"/>
    <w:rsid w:val="00EF3794"/>
    <w:rsid w:val="00EF426A"/>
    <w:rsid w:val="00F016AD"/>
    <w:rsid w:val="00F035D3"/>
    <w:rsid w:val="00F07552"/>
    <w:rsid w:val="00F07C3E"/>
    <w:rsid w:val="00F10D09"/>
    <w:rsid w:val="00F134DE"/>
    <w:rsid w:val="00F1382B"/>
    <w:rsid w:val="00F22068"/>
    <w:rsid w:val="00F2332E"/>
    <w:rsid w:val="00F249DA"/>
    <w:rsid w:val="00F26655"/>
    <w:rsid w:val="00F270A0"/>
    <w:rsid w:val="00F30022"/>
    <w:rsid w:val="00F30997"/>
    <w:rsid w:val="00F30AED"/>
    <w:rsid w:val="00F327A8"/>
    <w:rsid w:val="00F33EB5"/>
    <w:rsid w:val="00F35B33"/>
    <w:rsid w:val="00F37BD1"/>
    <w:rsid w:val="00F400DE"/>
    <w:rsid w:val="00F42A1B"/>
    <w:rsid w:val="00F42EA4"/>
    <w:rsid w:val="00F437D1"/>
    <w:rsid w:val="00F43FE7"/>
    <w:rsid w:val="00F47C05"/>
    <w:rsid w:val="00F52717"/>
    <w:rsid w:val="00F528B8"/>
    <w:rsid w:val="00F529A0"/>
    <w:rsid w:val="00F53B85"/>
    <w:rsid w:val="00F541E8"/>
    <w:rsid w:val="00F56322"/>
    <w:rsid w:val="00F56831"/>
    <w:rsid w:val="00F573EA"/>
    <w:rsid w:val="00F57929"/>
    <w:rsid w:val="00F60605"/>
    <w:rsid w:val="00F60E97"/>
    <w:rsid w:val="00F623CE"/>
    <w:rsid w:val="00F70A3C"/>
    <w:rsid w:val="00F806D7"/>
    <w:rsid w:val="00F80B5A"/>
    <w:rsid w:val="00F91624"/>
    <w:rsid w:val="00F92434"/>
    <w:rsid w:val="00F92493"/>
    <w:rsid w:val="00FA02E7"/>
    <w:rsid w:val="00FA160A"/>
    <w:rsid w:val="00FA415A"/>
    <w:rsid w:val="00FA7338"/>
    <w:rsid w:val="00FB530B"/>
    <w:rsid w:val="00FB64C6"/>
    <w:rsid w:val="00FB7AD2"/>
    <w:rsid w:val="00FC046A"/>
    <w:rsid w:val="00FC30A8"/>
    <w:rsid w:val="00FC3424"/>
    <w:rsid w:val="00FC34B9"/>
    <w:rsid w:val="00FC428A"/>
    <w:rsid w:val="00FC5B07"/>
    <w:rsid w:val="00FD04ED"/>
    <w:rsid w:val="00FD3DBF"/>
    <w:rsid w:val="00FE07B6"/>
    <w:rsid w:val="00FE0B76"/>
    <w:rsid w:val="00FE2B17"/>
    <w:rsid w:val="00FE494B"/>
    <w:rsid w:val="00FF03DE"/>
    <w:rsid w:val="00FF1632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39C9"/>
  <w15:chartTrackingRefBased/>
  <w15:docId w15:val="{8C1BCF9B-6D5E-4499-BAEC-1446D9EF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36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64FF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1942"/>
    <w:pPr>
      <w:keepNext/>
      <w:keepLines/>
      <w:spacing w:before="120" w:after="120"/>
      <w:outlineLvl w:val="1"/>
    </w:pPr>
    <w:rPr>
      <w:rFonts w:eastAsiaTheme="majorEastAsia" w:cstheme="majorBidi"/>
      <w:b/>
      <w:szCs w:val="3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62D5"/>
    <w:pPr>
      <w:keepNext/>
      <w:keepLines/>
      <w:spacing w:before="120" w:after="20" w:line="240" w:lineRule="auto"/>
      <w:outlineLvl w:val="2"/>
    </w:pPr>
    <w:rPr>
      <w:rFonts w:eastAsiaTheme="majorEastAsia" w:cstheme="majorBidi"/>
      <w:i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4FF"/>
    <w:rPr>
      <w:rFonts w:ascii="Arial" w:eastAsiaTheme="majorEastAsia" w:hAnsi="Arial" w:cstheme="majorBidi"/>
      <w:b/>
      <w:bCs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1942"/>
    <w:rPr>
      <w:rFonts w:eastAsiaTheme="majorEastAsia" w:cstheme="majorBidi"/>
      <w:b/>
      <w:szCs w:val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62D5"/>
    <w:rPr>
      <w:rFonts w:eastAsiaTheme="majorEastAsia" w:cstheme="majorBidi"/>
      <w:i/>
      <w:szCs w:val="3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636E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36EE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636E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36EE"/>
    <w:rPr>
      <w:rFonts w:ascii="Calibri" w:hAnsi="Calibri" w:cs="Calibri"/>
      <w:noProof/>
      <w:lang w:val="en-GB"/>
    </w:rPr>
  </w:style>
  <w:style w:type="paragraph" w:customStyle="1" w:styleId="Basictextbullets">
    <w:name w:val="Basic text bullets"/>
    <w:basedOn w:val="Normal"/>
    <w:autoRedefine/>
    <w:rsid w:val="0014108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autoRedefine/>
    <w:uiPriority w:val="99"/>
    <w:semiHidden/>
    <w:rsid w:val="0014108B"/>
    <w:pPr>
      <w:numPr>
        <w:numId w:val="3"/>
      </w:numPr>
      <w:tabs>
        <w:tab w:val="clear" w:pos="720"/>
      </w:tabs>
      <w:spacing w:before="80" w:after="80" w:line="240" w:lineRule="auto"/>
      <w:ind w:left="30" w:right="-22" w:firstLine="0"/>
    </w:pPr>
    <w:rPr>
      <w:rFonts w:ascii="Times New Roman" w:eastAsia="Times New Roman" w:hAnsi="Times New Roman" w:cs="Times New Roman"/>
      <w:iCs/>
      <w:color w:val="000000"/>
      <w:sz w:val="24"/>
      <w:szCs w:val="20"/>
      <w:lang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8B"/>
    <w:rPr>
      <w:rFonts w:ascii="Times New Roman" w:eastAsia="Times New Roman" w:hAnsi="Times New Roman" w:cs="Times New Roman"/>
      <w:iCs/>
      <w:color w:val="000000"/>
      <w:sz w:val="24"/>
      <w:szCs w:val="20"/>
      <w:lang w:val="en-GB" w:eastAsia="x-none" w:bidi="ar-SA"/>
    </w:rPr>
  </w:style>
  <w:style w:type="paragraph" w:customStyle="1" w:styleId="bullet20">
    <w:name w:val="bullet2"/>
    <w:basedOn w:val="Basictextbullets"/>
    <w:link w:val="bullet2Char"/>
    <w:autoRedefine/>
    <w:qFormat/>
    <w:rsid w:val="0014108B"/>
    <w:pPr>
      <w:spacing w:before="80" w:after="80"/>
      <w:ind w:left="461" w:hanging="461"/>
    </w:pPr>
    <w:rPr>
      <w:lang w:eastAsia="da-DK"/>
    </w:rPr>
  </w:style>
  <w:style w:type="character" w:customStyle="1" w:styleId="bullet2Char">
    <w:name w:val="bullet2 Char"/>
    <w:link w:val="bullet20"/>
    <w:rsid w:val="0014108B"/>
    <w:rPr>
      <w:rFonts w:ascii="Times New Roman" w:eastAsia="Times New Roman" w:hAnsi="Times New Roman" w:cs="Times New Roman"/>
      <w:sz w:val="24"/>
      <w:szCs w:val="24"/>
      <w:lang w:val="en-GB" w:eastAsia="da-DK" w:bidi="ar-SA"/>
    </w:rPr>
  </w:style>
  <w:style w:type="paragraph" w:customStyle="1" w:styleId="bullet2">
    <w:name w:val="bullet 2"/>
    <w:basedOn w:val="Normal"/>
    <w:link w:val="bullet2Char0"/>
    <w:autoRedefine/>
    <w:qFormat/>
    <w:rsid w:val="0014108B"/>
    <w:pPr>
      <w:numPr>
        <w:numId w:val="2"/>
      </w:numPr>
      <w:tabs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432" w:hanging="288"/>
      <w:jc w:val="left"/>
    </w:pPr>
    <w:rPr>
      <w:rFonts w:ascii="Times New Roman" w:eastAsia="SimSun" w:hAnsi="Times New Roman" w:cs="Times New (W1)"/>
      <w:kern w:val="28"/>
      <w:sz w:val="24"/>
      <w:szCs w:val="24"/>
      <w:lang w:eastAsia="zh-CN" w:bidi="ar-SA"/>
    </w:rPr>
  </w:style>
  <w:style w:type="character" w:customStyle="1" w:styleId="bullet2Char0">
    <w:name w:val="bullet 2 Char"/>
    <w:link w:val="bullet2"/>
    <w:rsid w:val="0014108B"/>
    <w:rPr>
      <w:rFonts w:ascii="Times New Roman" w:eastAsia="SimSun" w:hAnsi="Times New Roman" w:cs="Times New (W1)"/>
      <w:kern w:val="28"/>
      <w:sz w:val="24"/>
      <w:szCs w:val="24"/>
      <w:lang w:val="en-GB" w:eastAsia="zh-CN" w:bidi="ar-SA"/>
    </w:rPr>
  </w:style>
  <w:style w:type="character" w:styleId="Emphasis">
    <w:name w:val="Emphasis"/>
    <w:uiPriority w:val="20"/>
    <w:qFormat/>
    <w:rsid w:val="0014108B"/>
    <w:rPr>
      <w:i/>
      <w:iCs/>
    </w:rPr>
  </w:style>
  <w:style w:type="paragraph" w:customStyle="1" w:styleId="bullet-sub">
    <w:name w:val="bullet-sub"/>
    <w:basedOn w:val="bullet20"/>
    <w:link w:val="bullet-subChar"/>
    <w:qFormat/>
    <w:rsid w:val="0014108B"/>
    <w:pPr>
      <w:numPr>
        <w:ilvl w:val="1"/>
      </w:numPr>
    </w:pPr>
  </w:style>
  <w:style w:type="paragraph" w:customStyle="1" w:styleId="Basictext">
    <w:name w:val="Basic text"/>
    <w:basedOn w:val="Normal"/>
    <w:autoRedefine/>
    <w:rsid w:val="009C1B86"/>
    <w:pPr>
      <w:widowControl w:val="0"/>
      <w:tabs>
        <w:tab w:val="left" w:pos="1620"/>
        <w:tab w:val="left" w:pos="9180"/>
      </w:tabs>
      <w:spacing w:after="0" w:line="240" w:lineRule="auto"/>
      <w:ind w:right="-108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ullet-subChar">
    <w:name w:val="bullet-sub Char"/>
    <w:basedOn w:val="bullet2Char"/>
    <w:link w:val="bullet-sub"/>
    <w:rsid w:val="009C1B86"/>
    <w:rPr>
      <w:rFonts w:ascii="Times New Roman" w:eastAsia="Times New Roman" w:hAnsi="Times New Roman" w:cs="Times New Roman"/>
      <w:sz w:val="24"/>
      <w:szCs w:val="24"/>
      <w:lang w:val="en-GB" w:eastAsia="da-DK" w:bidi="ar-SA"/>
    </w:rPr>
  </w:style>
  <w:style w:type="character" w:styleId="Hyperlink">
    <w:name w:val="Hyperlink"/>
    <w:basedOn w:val="DefaultParagraphFont"/>
    <w:uiPriority w:val="99"/>
    <w:unhideWhenUsed/>
    <w:rsid w:val="005974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4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mwe-math-mathml-inline">
    <w:name w:val="mwe-math-mathml-inline"/>
    <w:basedOn w:val="DefaultParagraphFont"/>
    <w:rsid w:val="005974F3"/>
    <w:rPr>
      <w:sz w:val="28"/>
      <w:szCs w:val="28"/>
    </w:rPr>
  </w:style>
  <w:style w:type="paragraph" w:customStyle="1" w:styleId="Stata">
    <w:name w:val="Stata"/>
    <w:basedOn w:val="Normal"/>
    <w:link w:val="StataChar"/>
    <w:autoRedefine/>
    <w:qFormat/>
    <w:rsid w:val="00FC3424"/>
    <w:pPr>
      <w:spacing w:after="0" w:line="240" w:lineRule="auto"/>
    </w:pPr>
    <w:rPr>
      <w:rFonts w:ascii="Courier New" w:hAnsi="Courier New"/>
      <w:sz w:val="18"/>
      <w:lang w:val="fr-BE"/>
    </w:rPr>
  </w:style>
  <w:style w:type="paragraph" w:customStyle="1" w:styleId="References">
    <w:name w:val="References"/>
    <w:basedOn w:val="Normal"/>
    <w:link w:val="ReferencesChar"/>
    <w:autoRedefine/>
    <w:qFormat/>
    <w:rsid w:val="005F12B4"/>
    <w:pPr>
      <w:spacing w:after="120" w:line="240" w:lineRule="auto"/>
    </w:pPr>
  </w:style>
  <w:style w:type="character" w:customStyle="1" w:styleId="StataChar">
    <w:name w:val="Stata Char"/>
    <w:basedOn w:val="DefaultParagraphFont"/>
    <w:link w:val="Stata"/>
    <w:rsid w:val="00FC3424"/>
    <w:rPr>
      <w:rFonts w:ascii="Courier New" w:hAnsi="Courier New"/>
      <w:sz w:val="18"/>
      <w:lang w:val="fr-BE"/>
    </w:rPr>
  </w:style>
  <w:style w:type="character" w:customStyle="1" w:styleId="ReferencesChar">
    <w:name w:val="References Char"/>
    <w:basedOn w:val="DefaultParagraphFont"/>
    <w:link w:val="References"/>
    <w:rsid w:val="005F12B4"/>
    <w:rPr>
      <w:lang w:val="en-GB"/>
    </w:rPr>
  </w:style>
  <w:style w:type="character" w:customStyle="1" w:styleId="fontstyle01">
    <w:name w:val="fontstyle01"/>
    <w:basedOn w:val="DefaultParagraphFont"/>
    <w:rsid w:val="00DD0DAB"/>
    <w:rPr>
      <w:rFonts w:ascii="NcvyfyYhsqxrAdvTT86d47313" w:hAnsi="NcvyfyYhsqxrAdvTT86d4731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cwebeditinput">
    <w:name w:val="scwebeditinput"/>
    <w:basedOn w:val="DefaultParagraphFont"/>
    <w:rsid w:val="00EE389B"/>
  </w:style>
  <w:style w:type="paragraph" w:styleId="BalloonText">
    <w:name w:val="Balloon Text"/>
    <w:basedOn w:val="Normal"/>
    <w:link w:val="BalloonTextChar"/>
    <w:uiPriority w:val="99"/>
    <w:semiHidden/>
    <w:unhideWhenUsed/>
    <w:rsid w:val="009F41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FE"/>
    <w:rPr>
      <w:rFonts w:ascii="Segoe UI" w:hAnsi="Segoe UI" w:cs="Angsana New"/>
      <w:sz w:val="18"/>
      <w:szCs w:val="22"/>
      <w:lang w:val="en-GB"/>
    </w:rPr>
  </w:style>
  <w:style w:type="character" w:customStyle="1" w:styleId="fontstyle21">
    <w:name w:val="fontstyle21"/>
    <w:basedOn w:val="DefaultParagraphFont"/>
    <w:rsid w:val="00A8537D"/>
    <w:rPr>
      <w:rFonts w:ascii="AdvTT86d47313+21" w:hAnsi="AdvTT86d47313+21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A8537D"/>
    <w:rPr>
      <w:rFonts w:ascii="AdvTT86d47313+20" w:hAnsi="AdvTT86d47313+20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Standard">
    <w:name w:val="Standard"/>
    <w:rsid w:val="00AE6029"/>
    <w:pPr>
      <w:suppressAutoHyphens/>
      <w:autoSpaceDN w:val="0"/>
      <w:textAlignment w:val="baseline"/>
    </w:pPr>
    <w:rPr>
      <w:rFonts w:ascii="Calibri" w:eastAsia="SimSun" w:hAnsi="Calibri" w:cs="F"/>
      <w:kern w:val="3"/>
      <w:szCs w:val="22"/>
      <w:lang w:bidi="ar-SA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92434"/>
    <w:pPr>
      <w:spacing w:after="200" w:line="240" w:lineRule="auto"/>
    </w:pPr>
    <w:rPr>
      <w:iCs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31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156"/>
    <w:pPr>
      <w:numPr>
        <w:numId w:val="0"/>
      </w:numPr>
      <w:spacing w:before="0" w:after="160"/>
      <w:ind w:right="0"/>
    </w:pPr>
    <w:rPr>
      <w:rFonts w:asciiTheme="minorHAnsi" w:eastAsiaTheme="minorHAnsi" w:hAnsiTheme="minorHAnsi" w:cstheme="minorBidi"/>
      <w:b/>
      <w:bCs/>
      <w:iCs w:val="0"/>
      <w:color w:val="auto"/>
      <w:sz w:val="20"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156"/>
    <w:rPr>
      <w:rFonts w:ascii="Times New Roman" w:eastAsia="Times New Roman" w:hAnsi="Times New Roman" w:cs="Times New Roman"/>
      <w:b/>
      <w:bCs/>
      <w:iCs w:val="0"/>
      <w:color w:val="000000"/>
      <w:sz w:val="20"/>
      <w:szCs w:val="25"/>
      <w:lang w:val="en-GB" w:eastAsia="x-none" w:bidi="ar-SA"/>
    </w:rPr>
  </w:style>
  <w:style w:type="paragraph" w:styleId="NoSpacing">
    <w:name w:val="No Spacing"/>
    <w:uiPriority w:val="1"/>
    <w:qFormat/>
    <w:rsid w:val="00140743"/>
    <w:pPr>
      <w:spacing w:after="0" w:line="240" w:lineRule="auto"/>
      <w:jc w:val="both"/>
    </w:pPr>
    <w:rPr>
      <w:lang w:val="en-GB"/>
    </w:rPr>
  </w:style>
  <w:style w:type="character" w:customStyle="1" w:styleId="highlight">
    <w:name w:val="highlight"/>
    <w:basedOn w:val="DefaultParagraphFont"/>
    <w:rsid w:val="00D80D05"/>
  </w:style>
  <w:style w:type="paragraph" w:styleId="ListParagraph">
    <w:name w:val="List Paragraph"/>
    <w:basedOn w:val="Normal"/>
    <w:uiPriority w:val="34"/>
    <w:qFormat/>
    <w:rsid w:val="00B87BC0"/>
    <w:pPr>
      <w:ind w:left="720"/>
      <w:contextualSpacing/>
    </w:pPr>
  </w:style>
  <w:style w:type="paragraph" w:customStyle="1" w:styleId="Tablecalib10">
    <w:name w:val="Table calib10"/>
    <w:basedOn w:val="Normal"/>
    <w:link w:val="Tablecalib10Char"/>
    <w:autoRedefine/>
    <w:qFormat/>
    <w:rsid w:val="00E8301B"/>
    <w:pPr>
      <w:spacing w:after="0" w:line="240" w:lineRule="auto"/>
      <w:jc w:val="left"/>
    </w:pPr>
    <w:rPr>
      <w:rFonts w:eastAsia="Times New Roman" w:cstheme="minorHAnsi"/>
      <w:color w:val="000000"/>
      <w:sz w:val="20"/>
      <w:szCs w:val="20"/>
      <w:lang w:val="en-US" w:bidi="ar-SA"/>
    </w:rPr>
  </w:style>
  <w:style w:type="character" w:customStyle="1" w:styleId="Tablecalib10Char">
    <w:name w:val="Table calib10 Char"/>
    <w:basedOn w:val="DefaultParagraphFont"/>
    <w:link w:val="Tablecalib10"/>
    <w:rsid w:val="00E8301B"/>
    <w:rPr>
      <w:rFonts w:eastAsia="Times New Roman" w:cstheme="minorHAnsi"/>
      <w:color w:val="000000"/>
      <w:sz w:val="20"/>
      <w:szCs w:val="20"/>
      <w:lang w:bidi="ar-SA"/>
    </w:rPr>
  </w:style>
  <w:style w:type="paragraph" w:customStyle="1" w:styleId="underline">
    <w:name w:val="underline"/>
    <w:basedOn w:val="Tablecalib10"/>
    <w:link w:val="underlineChar"/>
    <w:autoRedefine/>
    <w:qFormat/>
    <w:rsid w:val="00E8301B"/>
    <w:rPr>
      <w:i/>
      <w:u w:val="single"/>
    </w:rPr>
  </w:style>
  <w:style w:type="paragraph" w:customStyle="1" w:styleId="footnote">
    <w:name w:val="footnote"/>
    <w:basedOn w:val="Caption"/>
    <w:link w:val="footnoteChar"/>
    <w:autoRedefine/>
    <w:qFormat/>
    <w:rsid w:val="00E8301B"/>
    <w:pPr>
      <w:spacing w:before="60" w:after="60"/>
      <w:ind w:left="-432"/>
      <w:jc w:val="left"/>
    </w:pPr>
    <w:rPr>
      <w:rFonts w:ascii="Calibri" w:eastAsia="Times New Roman" w:hAnsi="Calibri" w:cs="Calibri"/>
      <w:color w:val="000000"/>
      <w:sz w:val="18"/>
      <w:szCs w:val="20"/>
      <w:lang w:bidi="ar-SA"/>
    </w:rPr>
  </w:style>
  <w:style w:type="character" w:customStyle="1" w:styleId="underlineChar">
    <w:name w:val="underline Char"/>
    <w:basedOn w:val="Tablecalib10Char"/>
    <w:link w:val="underline"/>
    <w:rsid w:val="00E8301B"/>
    <w:rPr>
      <w:rFonts w:eastAsia="Times New Roman" w:cstheme="minorHAnsi"/>
      <w:i/>
      <w:color w:val="000000"/>
      <w:sz w:val="20"/>
      <w:szCs w:val="20"/>
      <w:u w:val="single"/>
      <w:lang w:bidi="ar-SA"/>
    </w:rPr>
  </w:style>
  <w:style w:type="paragraph" w:customStyle="1" w:styleId="tablehead">
    <w:name w:val="table head"/>
    <w:basedOn w:val="Tablecalib10"/>
    <w:link w:val="tableheadChar"/>
    <w:autoRedefine/>
    <w:qFormat/>
    <w:rsid w:val="00E8301B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E8301B"/>
    <w:rPr>
      <w:iCs/>
      <w:szCs w:val="22"/>
      <w:lang w:val="en-GB"/>
    </w:rPr>
  </w:style>
  <w:style w:type="character" w:customStyle="1" w:styleId="footnoteChar">
    <w:name w:val="footnote Char"/>
    <w:basedOn w:val="CaptionChar"/>
    <w:link w:val="footnote"/>
    <w:rsid w:val="00E8301B"/>
    <w:rPr>
      <w:rFonts w:ascii="Calibri" w:eastAsia="Times New Roman" w:hAnsi="Calibri" w:cs="Calibri"/>
      <w:iCs/>
      <w:color w:val="000000"/>
      <w:sz w:val="18"/>
      <w:szCs w:val="20"/>
      <w:lang w:val="en-GB" w:bidi="ar-SA"/>
    </w:rPr>
  </w:style>
  <w:style w:type="character" w:customStyle="1" w:styleId="tableheadChar">
    <w:name w:val="table head Char"/>
    <w:basedOn w:val="Tablecalib10Char"/>
    <w:link w:val="tablehead"/>
    <w:rsid w:val="00E8301B"/>
    <w:rPr>
      <w:rFonts w:eastAsia="Times New Roman" w:cstheme="minorHAnsi"/>
      <w:b/>
      <w:color w:val="000000"/>
      <w:sz w:val="20"/>
      <w:szCs w:val="20"/>
      <w:lang w:bidi="ar-SA"/>
    </w:rPr>
  </w:style>
  <w:style w:type="paragraph" w:customStyle="1" w:styleId="subheadtab">
    <w:name w:val="subhead tab"/>
    <w:basedOn w:val="Normal"/>
    <w:link w:val="subheadtabChar"/>
    <w:autoRedefine/>
    <w:qFormat/>
    <w:rsid w:val="00E8301B"/>
    <w:pPr>
      <w:spacing w:after="0" w:line="240" w:lineRule="auto"/>
      <w:jc w:val="left"/>
    </w:pPr>
    <w:rPr>
      <w:rFonts w:ascii="Calibri" w:eastAsia="Times New Roman" w:hAnsi="Calibri" w:cs="Calibri"/>
      <w:i/>
      <w:color w:val="000000"/>
      <w:szCs w:val="22"/>
      <w:lang w:bidi="ar-SA"/>
    </w:rPr>
  </w:style>
  <w:style w:type="character" w:customStyle="1" w:styleId="subheadtabChar">
    <w:name w:val="subhead tab Char"/>
    <w:basedOn w:val="DefaultParagraphFont"/>
    <w:link w:val="subheadtab"/>
    <w:rsid w:val="00E8301B"/>
    <w:rPr>
      <w:rFonts w:ascii="Calibri" w:eastAsia="Times New Roman" w:hAnsi="Calibri" w:cs="Calibri"/>
      <w:i/>
      <w:color w:val="000000"/>
      <w:szCs w:val="22"/>
      <w:lang w:val="en-GB" w:bidi="ar-SA"/>
    </w:rPr>
  </w:style>
  <w:style w:type="paragraph" w:customStyle="1" w:styleId="bullet">
    <w:name w:val="bullet"/>
    <w:basedOn w:val="Normal"/>
    <w:link w:val="bulletChar"/>
    <w:autoRedefine/>
    <w:qFormat/>
    <w:rsid w:val="00322661"/>
    <w:pPr>
      <w:numPr>
        <w:numId w:val="5"/>
      </w:numPr>
      <w:spacing w:after="0" w:line="252" w:lineRule="auto"/>
      <w:ind w:left="288" w:hanging="144"/>
      <w:jc w:val="left"/>
    </w:pPr>
    <w:rPr>
      <w:rFonts w:ascii="Calibri" w:eastAsia="Calibri" w:hAnsi="Calibri" w:cs="Arial"/>
      <w:szCs w:val="20"/>
      <w:lang w:val="en-CA" w:bidi="ar-SA"/>
    </w:rPr>
  </w:style>
  <w:style w:type="character" w:customStyle="1" w:styleId="bulletChar">
    <w:name w:val="bullet Char"/>
    <w:link w:val="bullet"/>
    <w:rsid w:val="00322661"/>
    <w:rPr>
      <w:rFonts w:ascii="Calibri" w:eastAsia="Calibri" w:hAnsi="Calibri" w:cs="Arial"/>
      <w:szCs w:val="20"/>
      <w:lang w:val="en-CA" w:bidi="ar-SA"/>
    </w:rPr>
  </w:style>
  <w:style w:type="paragraph" w:customStyle="1" w:styleId="normal2">
    <w:name w:val="normal2"/>
    <w:basedOn w:val="Normal"/>
    <w:link w:val="normal2Char"/>
    <w:autoRedefine/>
    <w:qFormat/>
    <w:rsid w:val="00322661"/>
    <w:pPr>
      <w:spacing w:after="100"/>
      <w:jc w:val="left"/>
    </w:pPr>
    <w:rPr>
      <w:rFonts w:ascii="Arial" w:hAnsi="Arial" w:cs="Arial"/>
      <w:sz w:val="20"/>
      <w:szCs w:val="20"/>
      <w:lang w:val="en-CA" w:bidi="ar-SA"/>
    </w:rPr>
  </w:style>
  <w:style w:type="character" w:customStyle="1" w:styleId="normal2Char">
    <w:name w:val="normal2 Char"/>
    <w:basedOn w:val="DefaultParagraphFont"/>
    <w:link w:val="normal2"/>
    <w:rsid w:val="00322661"/>
    <w:rPr>
      <w:rFonts w:ascii="Arial" w:hAnsi="Arial" w:cs="Arial"/>
      <w:sz w:val="20"/>
      <w:szCs w:val="20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268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99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3BC3-6839-4A11-8A87-74ED8E2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Taylor</dc:creator>
  <cp:keywords/>
  <dc:description/>
  <cp:lastModifiedBy>Bob Taylor</cp:lastModifiedBy>
  <cp:revision>3</cp:revision>
  <cp:lastPrinted>2018-02-05T21:41:00Z</cp:lastPrinted>
  <dcterms:created xsi:type="dcterms:W3CDTF">2018-10-27T12:15:00Z</dcterms:created>
  <dcterms:modified xsi:type="dcterms:W3CDTF">2019-02-04T23:29:00Z</dcterms:modified>
</cp:coreProperties>
</file>